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2A0464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DA46BE" w:rsidRDefault="00DA46B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 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622D74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5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622D7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</w:t>
      </w:r>
      <w:r w:rsidR="00E7454F"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тмене решения 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менить решение </w:t>
      </w:r>
      <w:proofErr w:type="spellStart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львенского</w:t>
      </w:r>
      <w:proofErr w:type="spellEnd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ного исполнительного комитета </w:t>
      </w:r>
      <w:r w:rsidR="00622D74" w:rsidRP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т 2 июня 2015 г. № 341</w:t>
      </w:r>
      <w:r w:rsidR="00622D74" w:rsidRPr="00622D7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ереводе жилого помещения, расположенного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лас</w:t>
      </w:r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ть,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622D74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</w:t>
      </w:r>
      <w:r w:rsidR="003F4100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 1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 w:rsidR="00622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жилое</w:t>
      </w:r>
      <w:proofErr w:type="gramEnd"/>
      <w:r w:rsidR="00622D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17C7" w:rsidRPr="002A0464" w:rsidRDefault="008917C7" w:rsidP="002A0464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bookmarkStart w:id="0" w:name="_GoBack"/>
      <w:bookmarkEnd w:id="0"/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0D" w:rsidRDefault="00B2650D" w:rsidP="00A83581">
      <w:r>
        <w:separator/>
      </w:r>
    </w:p>
  </w:endnote>
  <w:endnote w:type="continuationSeparator" w:id="0">
    <w:p w:rsidR="00B2650D" w:rsidRDefault="00B2650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0D" w:rsidRDefault="00B2650D" w:rsidP="00A83581">
      <w:r>
        <w:separator/>
      </w:r>
    </w:p>
  </w:footnote>
  <w:footnote w:type="continuationSeparator" w:id="0">
    <w:p w:rsidR="00B2650D" w:rsidRDefault="00B2650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3247D"/>
    <w:rsid w:val="00267857"/>
    <w:rsid w:val="002A0464"/>
    <w:rsid w:val="002A34AD"/>
    <w:rsid w:val="002A4DCD"/>
    <w:rsid w:val="002F100D"/>
    <w:rsid w:val="00315AE9"/>
    <w:rsid w:val="00321D3B"/>
    <w:rsid w:val="003D1371"/>
    <w:rsid w:val="003F4100"/>
    <w:rsid w:val="00474A93"/>
    <w:rsid w:val="00484394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B2650D"/>
    <w:rsid w:val="00C07216"/>
    <w:rsid w:val="00C323BD"/>
    <w:rsid w:val="00CB34C0"/>
    <w:rsid w:val="00D05317"/>
    <w:rsid w:val="00D25348"/>
    <w:rsid w:val="00DA46BE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D24F-3163-4BB5-B2EA-B9EF5F5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0</cp:revision>
  <dcterms:created xsi:type="dcterms:W3CDTF">2018-09-20T09:23:00Z</dcterms:created>
  <dcterms:modified xsi:type="dcterms:W3CDTF">2020-06-17T20:46:00Z</dcterms:modified>
</cp:coreProperties>
</file>